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6 vom 19. November 2018</w:t>
      </w:r>
    </w:p>
    <w:p>
      <w:r>
        <w:t>TI Tribunale d'appello, 2018-11-19, IT</w:t>
      </w:r>
    </w:p>
    <w:p>
      <w:r>
        <w:rPr>
          <w:b/>
        </w:rPr>
        <w:t xml:space="preserve">Quelle: </w:t>
      </w:r>
      <w:r>
        <w:t>https://mcp.opencaselaw.ch/entscheid/ti_gerichte_32.2019.6</w:t>
      </w:r>
    </w:p>
    <w:p>
      <w:r>
        <w:t>FR: TI_GERICHTE 32.2019.6 du 19 novembre 2018</w:t>
      </w:r>
    </w:p>
    <w:p>
      <w:r>
        <w:t>IT: TI_GERICHTE 32.2019.6 del 19 novembre 2018</w:t>
      </w:r>
    </w:p>
    <w:p>
      <w:pPr>
        <w:pStyle w:val="Heading2"/>
      </w:pPr>
      <w:r>
        <w:t>Erwägungen</w:t>
      </w:r>
    </w:p>
    <w:p>
      <w:r>
        <w:rPr>
          <w:b/>
        </w:rPr>
        <w:t>E. 3</w:t>
      </w:r>
    </w:p>
    <w:p>
      <w:r>
        <w:t>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e s'intende ogni attività svolta nella comunità.</w:t>
      </w:r>
    </w:p>
    <w:p>
      <w:r>
        <w:t>Con la modifica dellOrdinanza sono state adeguate le attività nellambito delle mansioni consuete svolte dalle persone occupate nelleconomia domestica (cfr.R. Leuenberger - G. Mauro, Changements dans la méthode mixte, in Sécurité sociale 1/2018 pag. 40 se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w:t>
      </w:r>
    </w:p>
    <w:p>
      <w:r>
        <w:t>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3.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w:t>
      </w:r>
    </w:p>
    <w:p>
      <w:r>
        <w:t>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w:t>
      </w:r>
    </w:p>
    <w:p>
      <w:r>
        <w:t>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w:t>
      </w:r>
    </w:p>
    <w:p>
      <w:r>
        <w:t>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w:t>
      </w:r>
    </w:p>
    <w:p>
      <w:r>
        <w:t>LAlta Corte ha perciò concluso che vi è una violazione dellart. 14 combinato con lart. 8 CEDU allorquando le scelte (rientranti nella sfera di protezione dellart. 8 CEDU) prese dalla persona assicurata costituiscono lasola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w:t>
      </w:r>
    </w:p>
    <w:p>
      <w:r>
        <w:t>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w:t>
      </w:r>
    </w:p>
    <w:p>
      <w:r>
        <w:t>Il Tribunale federale ha pertanto concluso che inquestocaso la soppressione del diritto ad una rendita non è conforme alla CEDU. Per la ricorrente ciò ha significato che il diritto alla mezza rendita andava ripristinato anche dopo il 31 agosto 2004.</w:t>
      </w:r>
    </w:p>
    <w:p>
      <w:r>
        <w:t>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w:t>
      </w:r>
    </w:p>
    <w:p>
      <w:r>
        <w:t>Linterpretazione data dal Tribunale federale nella DTF 143 I 50 (STF 9F_8/2016 del 20 dicembre 2016) è stata criticata dalla dottrina (u. Kieser, Gemischte Methode: ein Blick auf die bisherige Rechtsprechung, in: HAVE 2016 pag. 471 seg.(474);A. Mengis, IV Mutloser Entscheid des Bundesgerichts, in: Plädoyer 1/17 pag. 12 seg.).</w:t>
      </w:r>
    </w:p>
    <w:p>
      <w:r>
        <w:t>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w:t>
      </w:r>
    </w:p>
    <w:p>
      <w:r>
        <w:t>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w:t>
      </w:r>
    </w:p>
    <w:p>
      <w:r>
        <w:t>Come detto, il 1° gennaio 2018 sono entrati in vigore gli articoli 27 e 27biscpv. 2-4 OAI nel loro nuovo tenore (cfr. RU N. 107 del 19 dicembre 2017, pagg. 7581-7582), di cui si dirà meglio nel prosieguo (vedi infra consid. 2.8.).</w:t>
      </w:r>
    </w:p>
    <w:p>
      <w:r>
        <w:t>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w:t>
      </w:r>
    </w:p>
    <w:p>
      <w:r>
        <w:t>2.5.   Va ancora rilevato che con sentenza 8C_237/2014 del 21 gennaio 2015 pubblicata in DTF 141 V 9 e SVR 4/5 2015 IV Nr. 21, pag. 62, il Tribunale federale ha stabilito che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w:t>
      </w:r>
    </w:p>
    <w:p>
      <w:r>
        <w:t>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w:t>
      </w:r>
    </w:p>
    <w:p>
      <w:r>
        <w:rPr>
          <w:b/>
        </w:rPr>
        <w:t>E. 3.5</w:t>
      </w:r>
    </w:p>
    <w:p>
      <w:r>
        <w:t>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w:t>
      </w:r>
    </w:p>
    <w:p>
      <w:r>
        <w:t>2.6.   Nella fattispecie in esame, lamministrazione, così come già avvenuto nella precedente decisione del 22 gennaio 2013 cresciuta incontestata in giudicato (cfr. doc. 127), in applicazione del metodo misto, ha considerato lassicurata salariata all80% e casalinga al 20%.</w:t>
      </w:r>
    </w:p>
    <w:p>
      <w:r>
        <w:t>2.7.   Per quanto concerne laspetto medico, nella precedente decisione del 22 gennaio 2013, cresciuta incontestata in giudicato, lassicurata è stata posta al beneficio di una rendita intera di invalidità dal 1° dicembre 2007, poi ridotta ad una mezza rendita di invalidità dal 1° agosto 2008 (cfr. doc. 127), ritenuta unesigibilità lavorativa del 50% nello svolgimento di attività adatte, rispettose delle sue limitazioni funzionali, come valutato dai periti del __________ nella perizia pluridisciplinare del 3 settembre 2012 (cfr.doc. 116).</w:t>
      </w:r>
    </w:p>
    <w:p>
      <w:r>
        <w:t>Al fine di verificare levoluzione dello stato di salute, lUfficio AI, in sede di revisione, ha ordinato una nuova valutazione peritale pluridisciplinare __________.</w:t>
      </w:r>
    </w:p>
    <w:p>
      <w:r>
        <w:t>Dal referto peritale del5 dicembre 2017risulta che i periti hanno fatto capo a consultazioni specialistiche esterne: neurologica (dr. __________), reumatologica (dr. __________), psichiatrica (dr. __________) e oncologica (dr. __________).</w:t>
      </w:r>
    </w:p>
    <w:p>
      <w:r>
        <w:t>Sulla base delle risultanze dei singoli consulti e degli accertamenti eseguiti presso il citato centro daccertamento, i periti del __________ hanno riscontrato,dal profilo neurologico-reumatologico-psichiatrico, lesistenza di una situazioneinvariata rispetto alla precedente valutazione peritale pluridisciplinare del __________ del 2012, mentre hanno potuto constatare unpeggioramento transitorio con riferimento alla patologia oncologica, comprendente il periododa febbraio a giugno 2016(corrispondente alla fase post-operatoria e di sottoposizione a radioterapia) (cfr. doc. 171, corsivo della redattrice).</w:t>
      </w:r>
    </w:p>
    <w:p>
      <w:r>
        <w:t>In sede di osservazioni contro il progetto di assegnazione di una rendita intera limitatamente al periodo compreso fra il 1° maggio 2016 e il 30 settembre 2016, poi nuovamente ridotta a mezza rendita dal 1° ottobre 2016 (cfr. doc. 186), lavv. RA 1 ha fatto valere un peggioramento dello stato di salute dellinteressata, comprovato da alcuni referti medici e da uno scritto dellassicurata stessa.</w:t>
      </w:r>
    </w:p>
    <w:p>
      <w:r>
        <w:t>Il dr. __________, con referto del 5 ottobre 2018, ha certificato un peggioramento della problematica allarto superiore destro dovuto ad una frattura del radio distale destro extraarticolare dislocata che ha necessitato di riduzione ed osteosintesi (31.8.2018) (cfr. certificato medico allegato al doc. 189).</w:t>
      </w:r>
    </w:p>
    <w:p>
      <w:r>
        <w:t>Lintervento in questione è stato comprovato attraverso il referto del 18 settembre 2018 dellOspedale __________ di __________, dove lassicurata è rimasta degente dal 31 agosto 2018 al 2 settembre 2018, dal quale risulta che in data 31 agosto 2018 linteressata è stata sottoposta a riduzione e osteosintesi del radio distale destro (cfr. referto allegato al doc. 189).</w:t>
      </w:r>
    </w:p>
    <w:p>
      <w:r>
        <w:t>Esprimendosi a proposito del peggioramento fatto valere dallassicurata, il dr. __________ del SMR, nelle annotazioni del 18 ottobre 2018, ha rilevato:</w:t>
      </w:r>
    </w:p>
    <w:p>
      <w:r>
        <w:t>Ciò non è avvenuto neppure in corso di causa, malgrado nel ricorso sia stato indicato che lassicurata era in attesa di ricevere ulteriore documentazione medica atta a suffragare le proprie condizioni di salute (doc. I).</w:t>
      </w:r>
    </w:p>
    <w:p>
      <w:r>
        <w:t>Nonostante tali indicazioni, linteressata non ha poi trasmesso a questo Tribunale ulteriore documentazione medica.</w:t>
      </w:r>
    </w:p>
    <w:p>
      <w:r>
        <w:t>Ella ha, invece, inviato allUfficio AI (il quale a sua volta si è premurato di trasmetterlo al TCA, cfr. doc. VIII/3) uno scritto, datato 29 gennaio 2019, nel quale ha indicato quale oggetto aggiornamento sugli interventi chirurgici, del seguente tenore:</w:t>
      </w:r>
    </w:p>
    <w:p>
      <w:r>
        <w:t>2.7.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__________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Va qui ricordato che se, da una parte,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w:t>
      </w:r>
    </w:p>
    <w:p>
      <w:r>
        <w:t>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w:t>
      </w:r>
    </w:p>
    <w:p>
      <w:r>
        <w:t>Quanto al solo asserito peggioramento delle proprie condizioni di salute, fatto valere dallassicurata nello scritto del 23 gennaio 2019 (cfr. doc. VIII/2), questo Tribunale rileva che - al di là del fatto che non è stato comprovato da adeguata refertazione medico-specialistica a supporto di quanto comunicato, in contrasto con il dovere processuale di collaborazione delle parti  si tratta, in ogni caso, di aspetti medici successivi al momento di emanazione della decisione qui impugnata (del 19 novembre 2018) e che dovranno quindi, se del caso, essere fatti valere nellambito di una nuova procedura di revisione del diritto a prestazioni.</w:t>
      </w:r>
    </w:p>
    <w:p>
      <w:r>
        <w:t>2.8.   Stante la situazione invariata rispetto alla precedente perizia __________ del 2012 - fatta eccezione per il periodo compreso fra il mese di febbraio 2016 e il mese di giugno 2016 di totale inabilità lavorativa anche in attività adeguate, con conseguente diritto ad una rendita intera di invalidità - e confermata la ripartizione 80% per lattività salariata e 20% per lattività di casalinga, va conseguentemente pure confermato il diritto per lassicurata di continuare a beneficiare, dopo un temporaneo aumento ad una rendita intera dal 1° maggio 2016 (tre mesi dopo il peggioramento) al 30 settembre 2016 (tre mesi dopo il constatato miglioramento), di una mezza rendita di invalidità, come prima del peggioramento intervenuto a seguito della malattia oncologica.</w:t>
      </w:r>
    </w:p>
    <w:p>
      <w:r>
        <w:t>A fronte, infatti, di una identica situazione valetudinaria (con la sola eccezione di cui si è ampiamente riferito) rispetto a quella presente al momento della precedente decisione del 22 gennaio 2013, cresciuta incontestata in giudicato, non vi è ragione per giungere (dopo il riconoscimento di una rendita intera di invalidità limitata dal 1° maggio 2016 al 30 settembre 2016) ad un diverso risultato in merito al grado di invalidità della stessa (cfr. consid. 2.5.), come vorrebbe invece il patrocinatore dellassicurata.</w:t>
      </w:r>
    </w:p>
    <w:p>
      <w:r>
        <w:t>Anche tenendo conto di un reddito da valido al 100% alla luce delle nuove norme in vigore dal 2018 per quanto concerne le attività domestiche, come verrà illustrato qui di seguito, il risultato finale non cambia (cfr. consid. 2.10.-2.12.).</w:t>
      </w:r>
    </w:p>
    <w:p>
      <w:r>
        <w:t>Come visto, il 1° gennaio 2018 è entrata in vigore una modifica degli art. 27 OAI e 27bis OAI (cfr. consid. 2.2.-2.3.).</w:t>
      </w:r>
    </w:p>
    <w:p>
      <w:r>
        <w:t>Ai sensi del nuovo 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e sintende ogni attività svolta nella comunità.</w:t>
      </w:r>
    </w:p>
    <w:p>
      <w:r>
        <w:t>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w:t>
      </w:r>
    </w:p>
    <w:p>
      <w:r>
        <w:t>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w:t>
      </w:r>
    </w:p>
    <w:p>
      <w:r>
        <w:t>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w:t>
      </w:r>
    </w:p>
    <w:p>
      <w:r>
        <w:t>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 7 cpv. 2 LAI a cui è stata rifiutata una rendita prima dellentrata in vigore della modifica del 1° dicembre 2017 perché il grado dinvalidità era insufficiente, viene esaminata una nuova richiesta, se il calcolo del grado dinvalidità secondo lart. 27bis cpv. 2-4 determinerebbe presumibilmente il diritto a una rendita.</w:t>
      </w:r>
    </w:p>
    <w:p>
      <w:r>
        <w:t>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3; DTF 130 V 160 consid. 5.1; DTF 129 V 4 consid. 1.2, DTF 127 V 467 consid. 1, DTF 126 V 166 consid.4b).</w:t>
      </w:r>
    </w:p>
    <w:p>
      <w:r>
        <w:t>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w:t>
      </w:r>
    </w:p>
    <w:p>
      <w:r>
        <w:t>Inoltre con lettera circolare AI n. 372 lUFAS ha rammentato che per tutte le prime richieste di prestazioni pendenti inoltrate prima del 1° luglio 2017, il diritto alla rendita fino al 31 dicembre 2017 verrà valutato in base al vecchio modello di calcolo e poi rivalutato in base al nuovo modello di calcolo con effetto dal 1° gennaio 2018.</w:t>
      </w:r>
    </w:p>
    <w:p>
      <w:r>
        <w:t>2.9.   Grado dinvalidità per la parte lucrativa</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Lamministrazione ha considerato, quale reddito da valido conseguibile dallinteressata nella precedente professione di venditrice, limporto di fr. 57057 (dato questultimo al 100% alla luce delle nuove norme in vigore dal 2018, cfr. consid. 2.3.).</w:t>
      </w:r>
    </w:p>
    <w:p>
      <w:r>
        <w:t>Il legale dellinteressata ha contestato tale reddito, ritenendo che lo stesso debba essere aumentato per tenere conto del gap salariale, prendendo quale riferimento il settore 47 con livello di competenza 3 delle RSS, viste le competenze di conduzione del personale svolte nel 2006-2007 dallassicurata (doc. I).</w:t>
      </w:r>
    </w:p>
    <w:p>
      <w:r>
        <w:t>Questo Tribunale non concorda con lavv. RA 1.</w:t>
      </w:r>
    </w:p>
    <w:p>
      <w:r>
        <w:t>Al di là del fatto che, nella precedente decisione del 22 gennaio 2013 cresciuta incontestato in giudicato non si era tenuto conto di alcun gap salariale, il TCA ritiene che lamministrazione abbia correttamente determinato il reddito da valido, conformemente alle chiare indicazioni fornite al riguardo dal precedente datore di lavoro dellinteressata.</w:t>
      </w:r>
    </w:p>
    <w:p>
      <w:r>
        <w:t>Questultimo, difatti, a precisa domanda dellUAI (cfr. doc. 177), con risposta del 5 aprile 2018 ha indicato che senza il danno alla salute e nella funzione di caporeparto retail, lo stipendio approssimativo mensile lordo al 100% della signora Ruberto ad oggi ammonterebbe a CHF 4'389.-- per 13 mensilità (cfr. doc. 179).</w:t>
      </w:r>
    </w:p>
    <w:p>
      <w:r>
        <w:t>Quanto allesistenza di un presunto gap salariale, fatto valere dal patrocinatore dellassicurata già in sede di osservazioni e poi ribadito nel ricorso, il TCA concorda con le considerazioni espresse dal funzionario incaricato nellannotazione del 17 ottobre 2018, con le quali ha dimostrato come il salario indicato dal datore di lavoro appare maggiore ed in favore dellassicurata, non si riscontra quindi la necessità né di cambiarlo, né di accordare alcun tipo di GAP (cfr. doc. 195).</w:t>
      </w:r>
    </w:p>
    <w:p>
      <w:r>
        <w:t>2.10.   Per quel che concerne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fficio AI ha proceduto ad una riduzione del 5% per attività leggere.</w:t>
      </w:r>
    </w:p>
    <w:p>
      <w:r>
        <w:t>Il legale dellassicurata ha criticato lentità di tale deduzione percentuale, chiedendo che venga innalzata al 15% per tenere conto delle importanti limitazioni funzionali, che limitano in maniera significativa laccesso al mercato del lavoro ancorché ipotetico ed equilibrato, posto come anche nella misura della capacità lavorativa accertata (contestata) vi siano delle limitazioni residue (10%), le attività esigibili siano solo reperibili in contesto leggero (10%, con percentuale complessiva ponderata dei due fattori del 15%), vi siano numerose affezioni asseritamente senza influsso sulla capacità lavorativa che vanno in ogni caso considerate, non da ultimo quelle oncologiche (5%) e da anni la signora Ruberto è esclusa dal mondo del lavoro (5%) (cfr. doc. I).</w:t>
      </w:r>
    </w:p>
    <w:p>
      <w:r>
        <w:t>Questo Tribunale, che, di massima, non può senza motivi pertinenti sostituire il proprio apprezzamento a quello dellamministrazione (cfr. DTF 137 V 71, consid. 5.2) non ha alcun motivo per modificare la riduzione applicata dallUAI.</w:t>
      </w:r>
    </w:p>
    <w:p>
      <w:r>
        <w:t>Il TCA, ritiene infatti che, mediante la riduzione in questione, l'amministrazione abbia tenutodebitamenteconto degli effetti legati al danno alla salute di cui è affetta l'assicurata.</w:t>
      </w:r>
    </w:p>
    <w:p>
      <w:r>
        <w:t>In particolare, va sottolineato che i motivi addotti dal legale  le importanti limitazioni funzionali, le affezioni oncologiche e lesclusione dal mondo del lavoro da lungo tempo (doc. I)  non sono tali da giustificare una riduzione percentuale maggiore rispetto a quella applicata dallamministrazione.</w:t>
      </w:r>
    </w:p>
    <w:p>
      <w:r>
        <w:t>Nonostante quanto preteso dallavv. RA 1, dalla perizia __________ emerge che lassicurata, nonostante le proprie limitazioni, potrebbe mettere a frutto la propria capacità lavorativa del 50% in attività leggere adeguate, che non prevedano lutilizzo del braccio destro.</w:t>
      </w:r>
    </w:p>
    <w:p>
      <w:r>
        <w:t>In tali evenienze, la giurisprudenza federale ha già più volte confermato che esiste un sufficiente ventaglio di attività realistiche, reperibili sul mercato equilibrato del lavoro, ciò che preclude quindi lapplicazione di una deduzione supplementare (cfr. STF 8C_174/2019 del 9 luglio 2019; 8C_122/2019 del 10 settembre 20198C_661_/2018 del 28 ottobre 20199C_300/2019 del 28 ottobre 2019).</w:t>
      </w:r>
    </w:p>
    <w:p>
      <w:r>
        <w:t>2.11.   Per quanto concerne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w:t>
      </w:r>
    </w:p>
    <w:p>
      <w:r>
        <w:t>2.12.   In queste condizioni, posto che dal mese di febbraio 2016 (momento di insorgenza del peggioramento dello stato di salute) fino al mese di giugno 2016 lassicurata è stata totalmente inabile al lavoro in qualsiasi attività, compresi i lavori domestici, il suo grado di invalidità globale è stato in quel periodo del 100%.</w:t>
      </w:r>
    </w:p>
    <w:p>
      <w:r>
        <w:t>In seguito, alla luce di una ritrovata capacità lavorativa del 50% in attività adatte, da gennaio 2018, viste le quote parti tra attività salariata (80%) e mansioni casalinghe (20%), il grado dinvalidità globale è passato al 54% (0.8 x 55% + 0.2 x 50%), come correttamente calcolato dallUfficio AI.</w:t>
      </w:r>
    </w:p>
    <w:p>
      <w:r>
        <w:t>Pertanto, il ricorso va respinto e la decisione impugnata - con la quale lUfficio AI ha temporaneamente aumentato la rendita spettante allassicurata, riconoscendole una rendita intera dal 1° maggio 2016 al 30 settembre 2016, poi nuovamente ridotta ad una mezza rendita dal 1° ottobre 2016  va confermata.</w:t>
      </w:r>
    </w:p>
    <w:p>
      <w:r>
        <w:t>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vanno poste a carico dellassicurata.</w:t>
      </w:r>
    </w:p>
    <w:p>
      <w:r>
        <w:rPr>
          <w:b/>
        </w:rPr>
        <w:t>E. 5</w:t>
      </w:r>
    </w:p>
    <w:p>
      <w:r>
        <w:t>dicembre 2017 risulta che i periti hanno fatto capo a consultazioni specialistiche esterne: neurologica (dr. __________), reumatologica (dr. __________), psichiatrica (dr. __________) e oncologica (dr. __________). Sulla base delle risultanze dei singoli consulti e degli accertamenti eseguiti presso il citato centro d’accertamento, i periti del __________ hanno riscontrato, dal profilo neurologico-reumatologico-psichiatrico, l’esistenza di una situazione invariata rispetto alla precedente valutazione peritale pluridisciplinare del __________ del 2012 , mentre hanno potuto constatare un peggioramento transitorio con riferimento alla patologia oncologica , comprendente il periodo da febbraio a giugno 2016 (corrispondente alla fase post-operatoria e di sottoposizione a radioterapia) (cfr. doc. 171, corsivo della redattrice). E sprimendosi a proposito della capacità lavorativa, gli specialisti del __________ hanno considerato l’assicurata globalmente totalmente inabile al lavoro nella precedente attività di venditrice e cassiera a decorrere dal mese di dicembre 2006 (cfr. doc. 171 pag. 31). Nello svolgimento di attività rispettose delle sue limitazioni funzionali, gli specialisti del __________ hanno concluso che l’interessata presenti una capacità lavorativa del 50% dal mese di giugno 2008, con l’eccezione del periodo compreso fra febbraio e giugno 2016, nel quale ella è stata totalmente inabile al lavoro a causa della patologia oncologica (cfr. doc. 171 pag. 34). In sede di osservazioni contro il progetto di assegnazione di una rendita intera limitatamente al periodo compreso fra il 1° maggio 2016 e il 30 settembre 2016, poi nuovamente ridotta a mezza rendita dal 1° ottobre 2016 (cfr. doc. 186), l’avv. RA 1 ha fatto valere un peggioramento dello stato di salute dell’interessata, comprovato da alcuni referti medici e da uno scritto dell’assicurata stessa. Il dr. __________, con referto del 5 ottobre 2018, ha certificato “un peggioramento della problematica all’arto superiore destro dovuto ad una frattura del radio distale destro extraarticolare dislocata che ha necessitato di riduzione ed osteosintesi (31.8.2018)” (cfr. certificato medico allegato al doc. 189). L’intervento in questione è stato comprovato attraverso il referto del 18 settembre 2018 dell’Ospedale __________ di __________, dove l’assicurata è rimasta degente dal 31 agosto 2018 al 2 settembre 2018, dal quale risulta che in data 31 agosto 2018 l’interessata è stata sottoposta a riduzione e osteosintesi del radio distale destro (cfr. referto allegato al doc. 189). L’assicurata, dal canto suo, con scritto del 9 ottobre 2018, ha comunicato all’UAI quanto segue: " In merito alla situazione del mio stato di salute personale, con la presente e dopo gli ultimi responsi medici le comunico quanto segue: - Frattura braccio destro 31.8.2018: purtroppo in data citata a causa di una caduta in ambiente domestico, mi sono procurata una frattura al braccio destro, così come elencato nel referto medico già in vostro possesso. Si tratta dell’arto già interessato dalla menomazione al nervo sopravvenuta e per la quale sono attualmente inabile al lavoro. - Variazione e intensificazione della cura oncologica: dopo gli ultimi controlli medico-oncologici della scorsa settimana presso il dr. __________ è stata decisa un’intensificazione della cura preventiva chemioterapica con iniezioni, in quanto quella attuale a base di pillole non sta dando i risultati sperati. - Aspetti psicologici: la situazione di insicurezza sulla riuscita delle cure e la caduta che ha nuovamente portato dolore supplementare alla situazione già precaria, hanno avuto un influsso anche sugli aspetti psicologici e sul sonno. Durante l’ultima visita il dr. __________ ha deciso di aumentare i tranquillanti in modo da permettere una migliore gestione di questa fase. Malgrado ciò è chiaro che questo porta ad una minore autonomia personale. I medici curanti rimangono a vostra completa disposizione per ulteriori approfondimenti in merito a quanto elencato.” (Doc. 192) Esprimendosi a proposito del peggioramento fatto valere dall’assicurata, il dr. __________ del SMR, nelle annotazioni del 18 ottobre 2018, ha rilevato: " Per riassunto medico vedi RAF del 8.10.2018 che si basa sulla esaustiva e per noi ancora valida valutazione presso il __________ del 12.2017. Nel decorso in data 31.8.2018 l’Ata riporta frattura scomposta del radio distale destro che viene trattata con riduzione e osteosintesi. Evidentemente nella fase acuta questo tipo di fratture che viene oggigiorno riposta giustifica una IL totale per ogni tipo di attività per un lasso di tempo di 4-8 settimane e poi in attività ritenute ergonomicamente adeguate vi è una ripresa lavorativa che in questo caso viene ripristinata al 50% considerando le altre patologie limitanti già ampiamente valutate presso il __________. In definitiva quanto riportato a livello medico in fase di audizione giustifica una inabilità lavorativa completa limitata ad un lasso di tempo al massimo di 2 mesi per ogni attività mentre successivamente si giustificano le limitazioni come già note dal RAF per attività ergonomicamente adeguate e leggere.” (Doc. 198) 2.7.1   In sede ricorsuale, l’avv. RA 1 ha ancora una volta fatto valere un peggioramento delle condizioni di salute dell’interessata, senza tuttavia apportare documentazione medica specialistica a comprova delle proprie allegazioni (cfr. doc. I). Ciò non è avvenuto neppure in corso di causa, malgrado nel ricorso sia stato indicato che l’assicurata era in attesa di ricevere ulteriore documentazione medica atta a suffragare le proprie condizioni di salute (doc. I). Nonostante tali indicazioni, l’interessata non ha poi trasmesso a questo Tribunale ulteriore documentazione medica. Ella ha, invece, inviato all’Ufficio AI (il quale a sua volta si è premurato di trasmetterlo al TCA, cfr. doc. VIII/3) uno scritto, datato 29 gennaio 2019, nel quale ha indicato quale oggetto “aggiornamento sugli interventi chirurgici”, del seguente tenore: " In merito alla situazione del mio stato di salute personale, con la presente e dopo gli ultimi incontri con i medici del 9/10 gennaio le comunico quanto segue: - Intervento chirurgico di asportazione ovarica del 5.3.2019: Nelle date citate, dopo il colloquio con il dr. __________ (ginecologo) che a sua volta ha sentito i pareri dell’oncologo dr. __________, si è deciso di praticare un intervento di asportazione di tutto l’apparato riproduttivo, in modo da diminuire i fattori di rischio recidivo del tumore, che con le attuali terapie risulta ancora troppo elevato. I tempi di riabilitazione post-intervento sono quantificabili in ca. 8 settimane, prima di potere riprendere una minima attività. Purtroppo l’intensificazione della cura con iniezioni che era stata praticata debilita troppo il fisico e non dà i risultati sperati. I medici curanti rimangono a vostra completa disposizione per ulteriori approfondimenti in merito a quanto elencato.” (Doc. VIII/2) Nella risposta di causa, l’Ufficio AI ha considerato che l’assicurata “ha manifestato un dissenso puramente soggettivo nei confronti della valutazione operata dall’amministrazione senza tuttavia produrre – in sede di ricorso – eventuali elementi oggettivi, segnatamente di natura medica, a sostegno delle proprie argomentazioni” (doc. VIII). 2.7.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__________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3.   Chiamato a pronunciarsi, il TCA non ha motivo per dubitare - per lo meno fino al momento dell’emanazione della decisione impugnata, del 19 novembre 2018, data che delimita il potere cognitivo del giudice delle assicurazioni sociali (DTF 132 V 215 consid. 3.1.1 pag. 220 con riferimenti) - delle dettagliate, approfondite e motivate conclusioni dei periti del __________, poi avallate dal dr. __________ del SMR nel rapporto finale SMR del 2 luglio 2018 e nelle successive annotazioni del 18 ottobre 2018 (cfr. STF 9C_404/2018 del 22 agosto 2018). In maniera chiara, motivata e condivisibile, gli specialisti del __________ hanno riscontrato uno stato di salute sostanzialmente invariato rispetto alla precedente perizia pluridisciplinare del __________ del 2012 per quanto concerne gli aspetti neurologico, reumatologico e psichiatrico, mentre hanno confermato il sopraggiungere di un peggioramento dal profilo oncologico, per il quale hanno riconosciuto una totale inabilità lavorativa dal mese di febbraio 2016 al mese di giugno 2016. Dopo tale data, tuttavia, essi hanno concluso che “la malattia oncologica e le terapie specialistiche non hanno a tutt’oggi direttamente un influsso significativo sulla capacità lavorativa dell’assicurata” (cfr. doc. 171, pag. 35). Il TCA non ha motivo per discostarsi da queste conclusioni le quali, del rest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ssicurata non ha, infatti, prodotto né in sede ricorsuale, né in corso di causa, della documentazione medico-specialistica in grado di mettere in discussione il valore probatorio della approfondita valutazione peritale pluridisciplinare del __________, fornendo elementi oggettivi, diagnostici o clinici, giustificanti una diversa conclusione. Quanto al solo asserito peggioramento delle proprie condizioni di salute, fatto valere dall’assicurata nello scritto del 23 gennaio 2019 (cfr. doc. VIII/2), questo Tribunale rileva che - al di là del fatto che non è stato comprovato da adeguata refertazione medico-specialistica a supporto di quanto comunicato, in contrasto con il dovere processuale di collaborazione delle parti – si tratta, in ogni caso, di aspetti medici successivi al momento di emanazione della decisione qui impugnata (del 19 novembre 2018) e che dovranno quindi, se del caso, essere fatti valere nell’ambito di una nuova procedura di revisione del diritto a prestazioni. Pertanto, sulla base delle pienamente probanti valutazioni del __________, confermate dal SMR, occorre concludere che l’assicurata, dal profilo medico, per lo meno sino all’emanazione della decisione impugnata, sia stata totalmente inabile al lavoro, dal mese di dicembre 2006, nella precedente attività, ma conservi, eccezion fatta per il periodo compreso fra il mese di febbraio 2016 e il mese di giugno 2016 durante il quale è stata totalmente inabile al lavoro, una capacità lavorativa del 50%, a partire dal mese di giugno 2008, in attività adatte, rispettose delle sue limitazioni funzionali. 2.8.   Stante la situazione invariata rispetto alla precedente perizia __________ del 2012 - fatta eccezione per il periodo compreso fra il mese di febbraio 2016 e il mese di giugno 2016 di totale inabilità lavorativa anche in attività adeguate, con conseguente diritto ad una rendita intera di invalidità - e confermata la ripartizione 80% per l’attività salariata e 20% per l’attività di casalinga, va conseguentemente pure confermato il diritto per l’assicurata di continuare a beneficiare, dopo un temporaneo aumento ad una rendita intera dal 1° maggio 2016 (tre mesi dopo il peggioramento) al 30 settembre 2016 (tre mesi dopo il constatato miglioramento), di una mezza rendita di invalidità, come prima del peggioramento intervenuto a seguito della malattia oncologica. A fronte, infatti, di una identica situazione valetudinaria (con la sola eccezione di cui si è ampiamente riferito) rispetto a quella presente al momento della precedente decisione del 22 gennaio 2013, cresciuta incontestata in giudicato, non vi è ragione per giungere (dopo il riconoscimento di una rendita intera di invalidità limitata dal 1° maggio 2016 al 30 settembre 2016) ad un diverso risultato in merito al grado di invalidità della stessa (cfr. consid. 2.5.), come vorrebbe invece il patrocinatore dell’assicurata. Anche tenendo conto di un reddito da valido al 100% alla luce delle nuove norme in vigore dal 2018 per quanto concerne le attività domestiche, come verrà illustrato qui di seguito, il risultato finale non cambia (cfr. consid. 2.10.-2.12.). Come visto, il 1° gennaio 2018 è entrata in vigore una modifica degli art. 27 OAI e 27bis OAI (cfr. consid. 2.2.-2.3.). Ai sensi del nuovo 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e s’intende ogni attività svolta nella comunità. 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 7 cpv. 2 LAI a cui è stata rifiutata una rendita prima dell’entrata in vigore della modifica del 1° dicembre 2017 perché il grado d’invalidità era insufficiente, viene esaminata una nuova richiesta, se il calcolo del grado d’invalidità secondo l’art. 27bis cpv.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2.9.   Grado d’invalidità per la parte lucrativ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L’amministrazione ha considerato, quale reddito da valido conseguibile dall’interessata nella precedente professione di venditrice, l’importo di fr. 57’057 (dato quest’ultimo al 100% alla luce delle nuove norme in vigore dal 2018, cfr. consid. 2.3.). Il legale dell’interessata ha contestato tale reddito, ritenendo che lo stesso debba essere aumentato per tenere conto del gap salariale, prendendo quale riferimento il settore 47 con livello di competenza 3 delle RSS, viste le competenze di conduzione del personale svolte nel 2006-2007 dall’assicurata (doc. I). Questo Tribunale non concorda con l’avv. RA 1. Al di là del fatto che, nella precedente decisione del 22 gennaio 2013 cresciuta incontestato in giudicato non si era tenuto conto di alcun gap salariale, il TCA ritiene che l’amministrazione abbia correttamente determinato il reddito da valido, conformemente alle chiare indicazioni fornite al riguardo dal precedente datore di lavoro dell’interessata. Quest’ultimo, difatti, a precisa domanda dell’UAI (cfr. doc. 177), con risposta del 5 aprile 2018 ha indicato che “senza il danno alla salute e nella funzione di caporeparto retail, lo stipendio approssimativo mensile lordo al 100% della signora Ruberto ad oggi ammonterebbe a CHF 4'389.-- per 13 mensilità” (cfr. doc. 179). Quanto all’esistenza di un presunto gap salariale, fatto valere dal patrocinatore dell’assicurata già in sede di osservazioni e poi ribadito nel ricorso, il TCA concorda con le considerazioni espresse dal funzionario incaricato nell’annotazione del 17 ottobre 2018, con le quali ha dimostrato come “il salario indicato dal datore di lavoro appare maggiore ed in favore dell’assicurata, non si riscontra quindi la necessità né di cambiarlo, né di accordare alcun tipo di GAP” (cfr. doc. 195). 2.10.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utilizzando i dati forniti dalla tabella TA1 2014_tirage_skill_level Rami economici (NOGA08) (denominata Salario mensile lordo [valore centrale] secondo il ramo economico, il livello di competenze e il sesso; DTF 142 V 178), il salario lordo mediamente percepito in quell'anno dalle donne per un'attività semplice di tipo fisico o manuale (ossia il livello 1 di competenze; STF 9C_632/2015) di 40 ore settimanali nel settore privato corrisponde ad un importo di Fr. 51'600.- (Fr. 4'300.- x 12 mesi), che adattato al tempo lavorativo di 41,7 ore dà un reddito di fr. 53’793 per l'intero anno (fr. 4’482.75 x 12). Aggiornato al 2015 si ottiene un reddito di fr. 54'191 e per il 2016 di fr.  54'355.67 (cfr. Tabella T1.2.10 Indice dei salari nominali, Donne, 2011-2017, pubblicata dall'Ufficio federale di statistica; STF 8C_671/ 2013 del 20 febbraio 2014, consid. 4.2).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fficio AI ha proceduto ad una riduzione del 5% per attività leggere. Il legale dell’assicurata ha criticato l’entità di tale deduzione percentuale, chiedendo che venga innalzata al 15% per tenere conto “delle importanti limitazioni funzionali, che limitano in maniera significativa l’accesso al mercato del lavoro ancorché ipotetico ed equilibrato, posto come anche nella misura della capacità lavorativa accertata (contestata) vi siano delle limitazioni residue (10%), le attività esigibili siano solo reperibili in contesto leggero (10%, con percentuale complessiva ponderata dei due fattori del 15%), vi siano numerose affezioni asseritamente senza influsso sulla capacità lavorativa che vanno in ogni caso considerate, non da ultimo quelle oncologiche (5%) e da anni la signora Ruberto è esclusa dal mondo del lavoro (5%)” (cfr. doc. I). Questo Tribunale, che, di massima, non può senza motivi pertinenti sostituire il proprio apprezzamento a quello dell’amministrazione (cfr. DTF 137 V 71, consid. 5.2) non ha alcun motivo per modificare la riduzione applicata dall’UAI. Il TCA, ritiene infatti che, mediante la riduzione in questione, l'amministrazione abbia tenuto debitamente conto degli effetti legati al danno alla salute di cui è affetta l'assicurata. In particolare, va sottolineato che i motivi addotti dal legale – le importanti limitazioni funzionali, le affezioni oncologiche e l’esclusione dal mondo del lavoro da lungo tempo (doc. I) – non sono tali da giustificare una riduzione percentuale maggiore rispetto a quella applicata dall’amministrazione. Nonostante quanto preteso dall’avv. RA 1, dalla perizia __________ emerge che l’assicurata, nonostante le proprie limitazioni, potrebbe mettere a frutto la propria capacità lavorativa del 50% in attività leggere adeguate, che non prevedano l’utilizzo del braccio destro. In tali evenienze, la giurisprudenza federale ha già più volte confermato che esiste un sufficiente ventaglio di attività realistiche, reperibili sul mercato equilibrato del lavoro, ciò che preclude quindi l’applicazione di una deduzione supplementare (cfr. STF 8C_174/2019 del 9 luglio 2019; 8C_122/2019 del 10 settembre 20198C_661_/2018 del 28 ottobre 20199C_300/2019 del 28 ottobre 2019). A pplicando le nuove norme in vigore dal 1° gennaio 2018, raffrontando il reddito da valida al 100% di fr. 57’057 con quello da invalida di fr. 54'355.67 , ridotto del 50% (incapacità lavorativa) a fr. 27'177.90 e poi del 5% (fattori di riduzione) a fr. 25’819, si ottiene un grado d’invalidità del 55%, così come correttamente calcolato dall’Ufficio AI. 2.11.   Per quanto concerne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la decisione impugnata, l’Ufficio AI ha tenuto conto di una percentuale di limitazioni del 50% (doc. A1). Il patrocinatore dell’assicurata ha contestato la valutazione della capacità funzionale in ambito domestico, con la motivazione che “lo scrivente non ha reperito alcuna valida, aggiornata valutazione domiciliare” (doc. I). Questo Tribunale - ritenuta la sostanziale sovrapponibilità dello stato di salute dell’interessata (fatta eccezione, come detto, per i mesi da febbraio a giugno 2016) anche per quanto concerne lo svolgimento dei compiti domestici rispetto a quanto stabilito nella precedente perizia __________ del 2012 posta a fondamento della decisione del 22 gennaio 2013, cresciuta incontestata in giudicato, e in mancanza di elementi concreti addotti dalla ricorrente che possano far dubitare dell’attualità di quanto accertato dall’assistente sociale in occasione della precedente inchiesta economica per le persone che si occupano dell’economia domestica svolta in data</w:t>
      </w:r>
    </w:p>
    <w:p>
      <w:r>
        <w:rPr>
          <w:b/>
        </w:rPr>
        <w:t>E. 9</w:t>
      </w:r>
    </w:p>
    <w:p>
      <w:r>
        <w:t>dicembre 2010 - non vede ragioni per discostarsi dalla limitazione complessiva del 50% valutata in precedenza dall’assistente sociale (cfr. doc. 79). 2.12.   In queste condizioni, posto che dal mese di febbraio 2016 (momento di insorgenza del peggioramento dello stato di salute) fino al mese di giugno 2016 l’assicurata è stata totalmente inabile al lavoro in qualsiasi attività, compresi i lavori domestici, il suo grado di invalidità globale è stato in quel periodo del 100%. In seguito, alla luce di una ritrovata capacità lavorativa del 50% in attività adatte, da gennaio 2018, viste le quote parti tra attività salariata (80%) e mansioni casalinghe (20%), il grado d’invalidità globale è passato al 54% (0.8 x 55% + 0.2 x 50%), come correttamente calcolato dall’Ufficio AI. Pertanto, il ricorso va respinto e la decisione impugnata - con la quale l’Ufficio AI ha temporaneamente aumentato la rendita spettante all’assicurata, riconoscendole una rendita intera dal 1° maggio 2016 al 30 settembre 2016, poi nuovamente ridotta ad una mezza rendita dal 1° ottobre 2016 – va confermat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